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14:paraId="0E6E5810" w14:textId="4DCE4779" w:rsidR="008F7BE8" w:rsidRDefault="00B81896" w:rsidP="0000740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bookmarkStart w:id="0" w:name="_GoBack"/>
      <w:bookmarkEnd w:id="0"/>
      <w:r>
        <w:tab/>
      </w:r>
      <w:r>
        <w:tab/>
      </w:r>
      <w:r w:rsidR="00895ADF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02BE2806" w:rsidR="00EF0889" w:rsidRPr="00EF0889" w:rsidRDefault="009A311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&amp; WRITE HERE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Revenue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treams?</w:t>
            </w:r>
            <w:proofErr w:type="gramEnd"/>
          </w:p>
          <w:p w14:paraId="1B421470" w14:textId="575433B0" w:rsidR="00EF0889" w:rsidRPr="006027FA" w:rsidRDefault="00FB375D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23908C1" w:rsidR="00B81896" w:rsidRPr="006027FA" w:rsidRDefault="00FB375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Segments expect us to establish and maintain with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em?</w:t>
            </w:r>
            <w:proofErr w:type="gramEnd"/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How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re they integrated</w:t>
            </w:r>
            <w:proofErr w:type="gram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0854DFFD" w:rsidR="00B81896" w:rsidRPr="006027FA" w:rsidRDefault="00FB375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143DE5B3" w:rsidR="00B81896" w:rsidRPr="006027FA" w:rsidRDefault="00FB375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4A346893" w:rsidR="00EF0889" w:rsidRPr="006027FA" w:rsidRDefault="00FB375D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Through which Channels do our Customer Segments want to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be reached</w:t>
            </w:r>
            <w:proofErr w:type="gram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? How are we reaching them now? How </w:t>
            </w:r>
            <w:proofErr w:type="gramStart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re our Channels integrated</w:t>
            </w:r>
            <w:proofErr w:type="gramEnd"/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318E1041" w:rsidR="00B81896" w:rsidRPr="006027FA" w:rsidRDefault="009A311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&amp; </w:t>
            </w:r>
            <w:r w:rsidR="00B81896">
              <w:rPr>
                <w:rFonts w:ascii="Gill Sans MT" w:hAnsi="Gill Sans MT"/>
              </w:rPr>
              <w:t>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069C0461" w:rsidR="00B81896" w:rsidRPr="008F7BE8" w:rsidRDefault="00FB375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58266825" w:rsidR="00B81896" w:rsidRPr="006027FA" w:rsidRDefault="00FB375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34F68141" w14:textId="60DFEE80" w:rsidR="00EF0889" w:rsidRDefault="00EF0889" w:rsidP="00EF0889">
      <w:pPr>
        <w:rPr>
          <w:i/>
        </w:rPr>
      </w:pPr>
    </w:p>
    <w:p w14:paraId="11165612" w14:textId="026A2303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3077" w14:textId="77777777" w:rsidR="00A00E6E" w:rsidRDefault="00A00E6E" w:rsidP="006027FA">
      <w:r>
        <w:separator/>
      </w:r>
    </w:p>
  </w:endnote>
  <w:endnote w:type="continuationSeparator" w:id="0">
    <w:p w14:paraId="320786F4" w14:textId="77777777" w:rsidR="00A00E6E" w:rsidRDefault="00A00E6E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A00E6E">
    <w:pPr>
      <w:pStyle w:val="Pieddepage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6F03" w14:textId="77777777" w:rsidR="00A00E6E" w:rsidRDefault="00A00E6E" w:rsidP="006027FA">
      <w:r>
        <w:separator/>
      </w:r>
    </w:p>
  </w:footnote>
  <w:footnote w:type="continuationSeparator" w:id="0">
    <w:p w14:paraId="281CBA6C" w14:textId="77777777" w:rsidR="00A00E6E" w:rsidRDefault="00A00E6E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7403"/>
    <w:rsid w:val="00144A9B"/>
    <w:rsid w:val="00155721"/>
    <w:rsid w:val="002C65D4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00E6E"/>
    <w:rsid w:val="00B81896"/>
    <w:rsid w:val="00C64694"/>
    <w:rsid w:val="00CD5877"/>
    <w:rsid w:val="00D23312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23CE2D99-7F75-4AF5-9441-3BC59C92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5758EF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DFD2B-23B5-44B6-8634-907AC1A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Benoit Charroux</cp:lastModifiedBy>
  <cp:revision>3</cp:revision>
  <dcterms:created xsi:type="dcterms:W3CDTF">2018-09-13T14:47:00Z</dcterms:created>
  <dcterms:modified xsi:type="dcterms:W3CDTF">2018-09-13T14:48:00Z</dcterms:modified>
</cp:coreProperties>
</file>